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学生健康教育读本》教学参考书  第5、7册  第3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学生健康教育读本》教学参考书  第5、7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64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小学生健康教育读本》教学参考书  第5、7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